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393F69" w:rsidRPr="00393F69" w:rsidTr="00256340">
        <w:trPr>
          <w:trHeight w:val="2415"/>
        </w:trPr>
        <w:tc>
          <w:tcPr>
            <w:tcW w:w="4928" w:type="dxa"/>
          </w:tcPr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АРИЙ ЭЛ РЕСПУБЛИКЫСЕ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О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 РАЙОНЫН</w:t>
            </w:r>
          </w:p>
          <w:p w:rsidR="00393F69" w:rsidRPr="00393F69" w:rsidRDefault="00393F69" w:rsidP="00393F69">
            <w:pPr>
              <w:suppressAutoHyphens/>
              <w:spacing w:line="240" w:lineRule="auto"/>
              <w:ind w:right="-4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93F69">
              <w:rPr>
                <w:bCs/>
                <w:sz w:val="24"/>
                <w:szCs w:val="24"/>
                <w:lang w:eastAsia="ar-SA"/>
              </w:rPr>
              <w:t>С</w:t>
            </w:r>
            <w:r w:rsidRPr="00393F69">
              <w:rPr>
                <w:sz w:val="24"/>
                <w:szCs w:val="24"/>
                <w:lang w:eastAsia="ar-SA"/>
              </w:rPr>
              <w:t>Ў</w:t>
            </w:r>
            <w:r w:rsidRPr="00393F69">
              <w:rPr>
                <w:bCs/>
                <w:sz w:val="24"/>
                <w:szCs w:val="24"/>
                <w:lang w:eastAsia="ar-SA"/>
              </w:rPr>
              <w:t>ЗЛЭНГЕР ОЛА ШОТАН ИЛЕМ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АДМИНИСТРАЦИЙЖЕ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393F69" w:rsidRPr="00393F69" w:rsidRDefault="00393F69" w:rsidP="00393F69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УНЧАЛ</w:t>
            </w:r>
          </w:p>
        </w:tc>
        <w:tc>
          <w:tcPr>
            <w:tcW w:w="4819" w:type="dxa"/>
          </w:tcPr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СУСЛОНГЕРСКАЯ ГОРОДСКАЯ АДМИНИСТРАЦИЯ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СКОГО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ЬНОГО РАЙОНА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РЕСПУБЛИКИ МАРИЙ ЭЛ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93F69" w:rsidRPr="00393F69" w:rsidRDefault="00393F69" w:rsidP="00393F69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ОСТАНОВЛЕНИЕ</w:t>
            </w:r>
          </w:p>
        </w:tc>
      </w:tr>
    </w:tbl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393F69" w:rsidRPr="009018BB" w:rsidRDefault="00393F69" w:rsidP="00393F69">
      <w:pPr>
        <w:spacing w:line="240" w:lineRule="auto"/>
        <w:jc w:val="center"/>
        <w:rPr>
          <w:szCs w:val="28"/>
          <w:lang w:val="en-US" w:eastAsia="ru-RU"/>
        </w:rPr>
      </w:pPr>
      <w:r w:rsidRPr="00393F69">
        <w:rPr>
          <w:szCs w:val="28"/>
          <w:lang w:eastAsia="ru-RU"/>
        </w:rPr>
        <w:t xml:space="preserve">от « </w:t>
      </w:r>
      <w:r w:rsidR="008E2C26">
        <w:rPr>
          <w:szCs w:val="28"/>
          <w:lang w:eastAsia="ru-RU"/>
        </w:rPr>
        <w:t>27</w:t>
      </w:r>
      <w:r w:rsidRPr="00393F69">
        <w:rPr>
          <w:szCs w:val="28"/>
          <w:lang w:eastAsia="ru-RU"/>
        </w:rPr>
        <w:t xml:space="preserve"> » </w:t>
      </w:r>
      <w:r w:rsidR="00CC7271">
        <w:rPr>
          <w:szCs w:val="28"/>
          <w:lang w:eastAsia="ru-RU"/>
        </w:rPr>
        <w:t>декабря</w:t>
      </w:r>
      <w:r w:rsidRPr="00393F69">
        <w:rPr>
          <w:szCs w:val="28"/>
          <w:lang w:eastAsia="ru-RU"/>
        </w:rPr>
        <w:t xml:space="preserve"> 202</w:t>
      </w:r>
      <w:r w:rsidR="008E2C26">
        <w:rPr>
          <w:szCs w:val="28"/>
          <w:lang w:eastAsia="ru-RU"/>
        </w:rPr>
        <w:t>3</w:t>
      </w:r>
      <w:r w:rsidRPr="00393F69">
        <w:rPr>
          <w:szCs w:val="28"/>
          <w:lang w:eastAsia="ru-RU"/>
        </w:rPr>
        <w:t xml:space="preserve">  года                                 № </w:t>
      </w:r>
      <w:r w:rsidR="009B074B">
        <w:rPr>
          <w:szCs w:val="28"/>
          <w:lang w:eastAsia="ru-RU"/>
        </w:rPr>
        <w:t>2</w:t>
      </w:r>
      <w:r w:rsidR="008E2C26">
        <w:rPr>
          <w:szCs w:val="28"/>
          <w:lang w:eastAsia="ru-RU"/>
        </w:rPr>
        <w:t>86</w:t>
      </w:r>
    </w:p>
    <w:p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:rsidR="001704BF" w:rsidRPr="001704BF" w:rsidRDefault="00393F69" w:rsidP="001704BF">
      <w:pPr>
        <w:pStyle w:val="af7"/>
        <w:jc w:val="center"/>
        <w:rPr>
          <w:b/>
          <w:spacing w:val="-4"/>
          <w:sz w:val="32"/>
          <w:szCs w:val="28"/>
        </w:rPr>
      </w:pPr>
      <w:r w:rsidRPr="00393F69">
        <w:rPr>
          <w:b/>
          <w:szCs w:val="28"/>
        </w:rPr>
        <w:tab/>
      </w:r>
      <w:r w:rsidR="001704BF">
        <w:rPr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8E2C26">
        <w:rPr>
          <w:b/>
          <w:spacing w:val="-4"/>
          <w:sz w:val="28"/>
          <w:szCs w:val="28"/>
        </w:rPr>
        <w:t>4</w:t>
      </w:r>
      <w:r w:rsidR="001704BF">
        <w:rPr>
          <w:b/>
          <w:spacing w:val="-4"/>
          <w:sz w:val="28"/>
          <w:szCs w:val="28"/>
        </w:rPr>
        <w:t xml:space="preserve"> год </w:t>
      </w:r>
      <w:r w:rsidR="001704BF" w:rsidRPr="001704BF">
        <w:rPr>
          <w:b/>
          <w:sz w:val="28"/>
          <w:szCs w:val="28"/>
        </w:rPr>
        <w:t>применяемых при осуществлении муниципального лесного контроля на территории  городского поселения Суслонгер</w:t>
      </w:r>
    </w:p>
    <w:p w:rsidR="00E00A52" w:rsidRPr="002D7829" w:rsidRDefault="00E00A52" w:rsidP="00393F69">
      <w:pPr>
        <w:pStyle w:val="af7"/>
        <w:tabs>
          <w:tab w:val="left" w:pos="0"/>
        </w:tabs>
        <w:spacing w:after="0"/>
      </w:pPr>
    </w:p>
    <w:p w:rsidR="00393F69" w:rsidRPr="00393F69" w:rsidRDefault="00DB6EDC" w:rsidP="00393F69">
      <w:pPr>
        <w:shd w:val="clear" w:color="auto" w:fill="FFFFFF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 соответствии со</w:t>
      </w:r>
      <w:hyperlink r:id="rId9" w:history="1">
        <w:r>
          <w:rPr>
            <w:rStyle w:val="afb"/>
            <w:szCs w:val="28"/>
            <w:lang w:eastAsia="ru-RU"/>
          </w:rPr>
          <w:t xml:space="preserve"> статьей 44</w:t>
        </w:r>
      </w:hyperlink>
      <w:r>
        <w:rPr>
          <w:szCs w:val="28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93F69" w:rsidRPr="00393F69">
        <w:rPr>
          <w:color w:val="000000"/>
          <w:szCs w:val="28"/>
          <w:lang w:eastAsia="ru-RU"/>
        </w:rPr>
        <w:t xml:space="preserve">, </w:t>
      </w:r>
      <w:r w:rsidR="00393F69" w:rsidRPr="00393F69">
        <w:rPr>
          <w:szCs w:val="28"/>
          <w:lang w:eastAsia="ru-RU"/>
        </w:rPr>
        <w:t xml:space="preserve">Уставом </w:t>
      </w:r>
      <w:r w:rsidR="00CC7271">
        <w:rPr>
          <w:szCs w:val="28"/>
          <w:lang w:eastAsia="ru-RU"/>
        </w:rPr>
        <w:t>Г</w:t>
      </w:r>
      <w:r w:rsidR="00393F69" w:rsidRPr="00393F69">
        <w:rPr>
          <w:szCs w:val="28"/>
          <w:lang w:eastAsia="ru-RU"/>
        </w:rPr>
        <w:t>ородского поселения Суслонгер Звениговского муниципального района Республики Марий Эл, Суслонгерская городская администрация Звениговского</w:t>
      </w:r>
      <w:proofErr w:type="gramEnd"/>
      <w:r w:rsidR="00393F69" w:rsidRPr="00393F69">
        <w:rPr>
          <w:szCs w:val="28"/>
          <w:lang w:eastAsia="ru-RU"/>
        </w:rPr>
        <w:t xml:space="preserve"> муниципального района Республики Марий Эл, -</w:t>
      </w:r>
    </w:p>
    <w:p w:rsidR="00DB6EDC" w:rsidRDefault="00DB6EDC" w:rsidP="00DB6EDC">
      <w:pPr>
        <w:spacing w:line="240" w:lineRule="auto"/>
        <w:jc w:val="both"/>
        <w:rPr>
          <w:szCs w:val="28"/>
          <w:lang w:eastAsia="ru-RU"/>
        </w:rPr>
      </w:pPr>
    </w:p>
    <w:p w:rsidR="00393F69" w:rsidRPr="00393F69" w:rsidRDefault="00393F69" w:rsidP="00DB6EDC">
      <w:pPr>
        <w:spacing w:line="240" w:lineRule="auto"/>
        <w:jc w:val="center"/>
        <w:rPr>
          <w:b/>
          <w:szCs w:val="28"/>
          <w:lang w:eastAsia="ru-RU"/>
        </w:rPr>
      </w:pPr>
      <w:r w:rsidRPr="00393F69">
        <w:rPr>
          <w:b/>
          <w:szCs w:val="28"/>
          <w:lang w:eastAsia="ru-RU"/>
        </w:rPr>
        <w:t>ПОСТАНОВЛЯЕТ:</w:t>
      </w:r>
    </w:p>
    <w:p w:rsidR="00393F69" w:rsidRPr="00393F69" w:rsidRDefault="00393F69" w:rsidP="00393F69">
      <w:pPr>
        <w:spacing w:line="240" w:lineRule="auto"/>
        <w:jc w:val="center"/>
        <w:rPr>
          <w:szCs w:val="28"/>
          <w:lang w:eastAsia="ru-RU"/>
        </w:rPr>
      </w:pPr>
    </w:p>
    <w:p w:rsidR="00393F69" w:rsidRPr="00393F69" w:rsidRDefault="00DB6EDC" w:rsidP="00393F69">
      <w:pPr>
        <w:numPr>
          <w:ilvl w:val="0"/>
          <w:numId w:val="5"/>
        </w:numPr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контроля на 202</w:t>
      </w:r>
      <w:r w:rsidR="008E2C26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год согласно </w:t>
      </w:r>
      <w:hyperlink r:id="rId10" w:anchor="sub_1000" w:history="1">
        <w:r w:rsidRPr="00DB6EDC">
          <w:rPr>
            <w:rStyle w:val="afb"/>
            <w:color w:val="auto"/>
            <w:szCs w:val="28"/>
            <w:u w:val="none"/>
            <w:lang w:eastAsia="ru-RU"/>
          </w:rPr>
          <w:t>приложению</w:t>
        </w:r>
      </w:hyperlink>
      <w:r w:rsidR="008E2C26">
        <w:rPr>
          <w:rStyle w:val="afb"/>
          <w:color w:val="auto"/>
          <w:szCs w:val="28"/>
          <w:u w:val="none"/>
          <w:lang w:eastAsia="ru-RU"/>
        </w:rPr>
        <w:t xml:space="preserve"> </w:t>
      </w:r>
      <w:r w:rsidR="00393F69" w:rsidRPr="00393F69">
        <w:rPr>
          <w:szCs w:val="28"/>
          <w:lang w:eastAsia="ru-RU"/>
        </w:rPr>
        <w:t>на территории городского поселения Суслонгер.</w:t>
      </w:r>
    </w:p>
    <w:p w:rsidR="00DB6EDC" w:rsidRDefault="00DB6EDC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bookmarkStart w:id="0" w:name="sub_2"/>
      <w:r>
        <w:rPr>
          <w:color w:val="000000"/>
          <w:szCs w:val="28"/>
        </w:rPr>
        <w:t>Настоящее решение вступает в</w:t>
      </w:r>
      <w:r>
        <w:rPr>
          <w:szCs w:val="28"/>
        </w:rPr>
        <w:t xml:space="preserve"> силу после его обнародования в установленном законом порядке</w:t>
      </w:r>
      <w:r>
        <w:rPr>
          <w:bCs/>
          <w:color w:val="000000"/>
          <w:szCs w:val="28"/>
        </w:rPr>
        <w:t xml:space="preserve">, </w:t>
      </w:r>
      <w:r>
        <w:rPr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proofErr w:type="gramStart"/>
      <w:r w:rsidRPr="00393F69">
        <w:rPr>
          <w:szCs w:val="28"/>
          <w:lang w:eastAsia="zh-CN"/>
        </w:rPr>
        <w:t>Контроль за</w:t>
      </w:r>
      <w:proofErr w:type="gramEnd"/>
      <w:r w:rsidRPr="00393F69">
        <w:rPr>
          <w:szCs w:val="28"/>
          <w:lang w:eastAsia="zh-CN"/>
        </w:rPr>
        <w:t xml:space="preserve"> исполнением настоящего постановления </w:t>
      </w:r>
      <w:r w:rsidRPr="00393F69">
        <w:rPr>
          <w:color w:val="000000"/>
          <w:szCs w:val="28"/>
          <w:lang w:eastAsia="zh-CN"/>
        </w:rPr>
        <w:t>оставляю за собой.</w:t>
      </w:r>
      <w:bookmarkEnd w:id="0"/>
    </w:p>
    <w:p w:rsidR="00393F69" w:rsidRPr="00393F69" w:rsidRDefault="00393F69" w:rsidP="00393F69">
      <w:pPr>
        <w:shd w:val="clear" w:color="auto" w:fill="FFFFFF"/>
        <w:ind w:left="709"/>
        <w:jc w:val="both"/>
        <w:rPr>
          <w:szCs w:val="28"/>
          <w:lang w:eastAsia="ru-RU"/>
        </w:rPr>
      </w:pPr>
    </w:p>
    <w:p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</w:p>
    <w:p w:rsidR="009B074B" w:rsidRPr="001169BC" w:rsidRDefault="008E2C26" w:rsidP="009B074B">
      <w:pPr>
        <w:tabs>
          <w:tab w:val="left" w:pos="639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9B074B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9B074B" w:rsidRPr="00365468">
        <w:rPr>
          <w:color w:val="000000"/>
          <w:szCs w:val="28"/>
        </w:rPr>
        <w:t xml:space="preserve"> </w:t>
      </w:r>
      <w:r w:rsidR="009B074B">
        <w:rPr>
          <w:color w:val="000000"/>
          <w:szCs w:val="28"/>
        </w:rPr>
        <w:t>администрации</w:t>
      </w:r>
      <w:r w:rsidR="009B074B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С</w:t>
      </w:r>
      <w:r w:rsidR="009B074B">
        <w:rPr>
          <w:color w:val="000000"/>
          <w:szCs w:val="28"/>
        </w:rPr>
        <w:t xml:space="preserve">.В. </w:t>
      </w:r>
      <w:r>
        <w:rPr>
          <w:color w:val="000000"/>
          <w:szCs w:val="28"/>
        </w:rPr>
        <w:t>Кудряшов</w:t>
      </w:r>
    </w:p>
    <w:p w:rsid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</w:p>
    <w:p w:rsidR="009B074B" w:rsidRDefault="009B074B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</w:p>
    <w:p w:rsidR="00AD7D6D" w:rsidRP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  <w:r w:rsidRPr="00CC7271">
        <w:rPr>
          <w:sz w:val="20"/>
          <w:szCs w:val="20"/>
          <w:lang w:eastAsia="ru-RU"/>
        </w:rPr>
        <w:t xml:space="preserve">Исп. </w:t>
      </w:r>
      <w:proofErr w:type="spellStart"/>
      <w:r w:rsidRPr="00CC7271">
        <w:rPr>
          <w:sz w:val="20"/>
          <w:szCs w:val="20"/>
          <w:lang w:eastAsia="ru-RU"/>
        </w:rPr>
        <w:t>Бакшаева</w:t>
      </w:r>
      <w:proofErr w:type="spellEnd"/>
      <w:r w:rsidRPr="00CC7271">
        <w:rPr>
          <w:sz w:val="20"/>
          <w:szCs w:val="20"/>
          <w:lang w:eastAsia="ru-RU"/>
        </w:rPr>
        <w:t xml:space="preserve"> Н.А.</w:t>
      </w:r>
    </w:p>
    <w:p w:rsidR="009B074B" w:rsidRPr="009B074B" w:rsidRDefault="009B074B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7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DB6EDC" w:rsidRPr="009B074B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74B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9B074B" w:rsidRPr="009B074B">
        <w:rPr>
          <w:rFonts w:ascii="Times New Roman" w:hAnsi="Times New Roman" w:cs="Times New Roman"/>
          <w:color w:val="000000"/>
          <w:sz w:val="24"/>
          <w:szCs w:val="24"/>
        </w:rPr>
        <w:t>ем</w:t>
      </w:r>
    </w:p>
    <w:p w:rsidR="009B074B" w:rsidRPr="009B074B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74B">
        <w:rPr>
          <w:rFonts w:ascii="Times New Roman" w:hAnsi="Times New Roman" w:cs="Times New Roman"/>
          <w:color w:val="000000"/>
          <w:sz w:val="24"/>
          <w:szCs w:val="24"/>
        </w:rPr>
        <w:t xml:space="preserve">Суслонгерской городской </w:t>
      </w:r>
    </w:p>
    <w:p w:rsidR="00DB6EDC" w:rsidRPr="009B074B" w:rsidRDefault="009B074B" w:rsidP="009B074B">
      <w:pPr>
        <w:pStyle w:val="afd"/>
        <w:tabs>
          <w:tab w:val="left" w:pos="6345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6EDC" w:rsidRPr="009B074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AD7D6D" w:rsidRPr="009B074B" w:rsidRDefault="00DB6EDC" w:rsidP="00800840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  <w:r w:rsidRPr="009B074B">
        <w:rPr>
          <w:color w:val="000000"/>
          <w:sz w:val="24"/>
          <w:szCs w:val="24"/>
        </w:rPr>
        <w:t xml:space="preserve">от </w:t>
      </w:r>
      <w:r w:rsidR="008E2C26">
        <w:rPr>
          <w:color w:val="000000"/>
          <w:sz w:val="24"/>
          <w:szCs w:val="24"/>
        </w:rPr>
        <w:t>27</w:t>
      </w:r>
      <w:r w:rsidR="009B074B" w:rsidRPr="009B074B">
        <w:rPr>
          <w:color w:val="000000"/>
          <w:sz w:val="24"/>
          <w:szCs w:val="24"/>
        </w:rPr>
        <w:t xml:space="preserve"> декабря </w:t>
      </w:r>
      <w:r w:rsidRPr="009B074B">
        <w:rPr>
          <w:color w:val="000000"/>
          <w:sz w:val="24"/>
          <w:szCs w:val="24"/>
        </w:rPr>
        <w:t>202</w:t>
      </w:r>
      <w:r w:rsidR="008E2C26">
        <w:rPr>
          <w:color w:val="000000"/>
          <w:sz w:val="24"/>
          <w:szCs w:val="24"/>
        </w:rPr>
        <w:t>3</w:t>
      </w:r>
      <w:r w:rsidRPr="009B074B">
        <w:rPr>
          <w:color w:val="000000"/>
          <w:sz w:val="24"/>
          <w:szCs w:val="24"/>
        </w:rPr>
        <w:t xml:space="preserve"> г. №</w:t>
      </w:r>
      <w:r w:rsidR="009B074B" w:rsidRPr="009B074B">
        <w:rPr>
          <w:color w:val="000000"/>
          <w:sz w:val="24"/>
          <w:szCs w:val="24"/>
        </w:rPr>
        <w:t xml:space="preserve"> 2</w:t>
      </w:r>
      <w:r w:rsidR="008E2C26">
        <w:rPr>
          <w:color w:val="000000"/>
          <w:sz w:val="24"/>
          <w:szCs w:val="24"/>
        </w:rPr>
        <w:t>86</w:t>
      </w:r>
      <w:r w:rsidRPr="009B074B">
        <w:rPr>
          <w:color w:val="000000"/>
          <w:sz w:val="24"/>
          <w:szCs w:val="24"/>
        </w:rPr>
        <w:t xml:space="preserve"> </w:t>
      </w:r>
    </w:p>
    <w:p w:rsidR="00800840" w:rsidRPr="00DB6EDC" w:rsidRDefault="00800840" w:rsidP="00800840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профилактики рисков </w:t>
      </w: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DB6EDC" w:rsidRPr="00DB6EDC" w:rsidRDefault="00DB6EDC" w:rsidP="005E1275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>при осуществлении муниципального лесного контроля на 202</w:t>
      </w:r>
      <w:r w:rsidR="008E2C2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EDC" w:rsidRPr="00CF4415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4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B6EDC" w:rsidRPr="00CF4415" w:rsidRDefault="00DB6EDC" w:rsidP="00DB6E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6EDC" w:rsidRPr="00DB6EDC" w:rsidRDefault="00DB6EDC" w:rsidP="00DB6E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6EDC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на 202</w:t>
      </w:r>
      <w:r w:rsidR="008E2C26">
        <w:rPr>
          <w:rFonts w:ascii="Times New Roman" w:hAnsi="Times New Roman" w:cs="Times New Roman"/>
          <w:b w:val="0"/>
          <w:sz w:val="28"/>
          <w:szCs w:val="28"/>
        </w:rPr>
        <w:t>4</w:t>
      </w:r>
      <w:r w:rsidRPr="00DB6EDC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лесного законодательства, а также создание условий для доведения</w:t>
      </w:r>
      <w:proofErr w:type="gramEnd"/>
      <w:r w:rsidRPr="00DB6EDC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bookmarkStart w:id="1" w:name="sub_1002"/>
      <w:r w:rsidRPr="00DB6EDC">
        <w:rPr>
          <w:szCs w:val="28"/>
        </w:rPr>
        <w:t xml:space="preserve">Программа разработана в соответствии </w:t>
      </w:r>
      <w:proofErr w:type="gramStart"/>
      <w:r w:rsidRPr="00DB6EDC">
        <w:rPr>
          <w:szCs w:val="28"/>
        </w:rPr>
        <w:t>с</w:t>
      </w:r>
      <w:proofErr w:type="gramEnd"/>
      <w:r w:rsidRPr="00DB6EDC">
        <w:rPr>
          <w:szCs w:val="28"/>
        </w:rPr>
        <w:t>:</w:t>
      </w:r>
      <w:bookmarkEnd w:id="1"/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8-ФЗ "О государственном контроле (надзоре) и муниципальном контроле в Российской Федерации"</w:t>
      </w:r>
      <w:r w:rsidRPr="00DB6EDC">
        <w:rPr>
          <w:color w:val="000000"/>
          <w:szCs w:val="28"/>
          <w:lang w:eastAsia="ru-RU"/>
        </w:rPr>
        <w:t xml:space="preserve"> (далее - Ф</w:t>
      </w:r>
      <w:r w:rsidRPr="00DB6EDC">
        <w:rPr>
          <w:szCs w:val="28"/>
        </w:rPr>
        <w:t xml:space="preserve">едеральный закон №248-ФЗ);   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7-ФЗ "Об обязательных требованиях в Российской Федерации" (далее – Федеральный закон №247-ФЗ)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  - постановлением Правительства Российской Федерации от 25.06.2021           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DB6EDC" w:rsidRPr="00CF4415" w:rsidRDefault="00DB6EDC" w:rsidP="00C3014B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II. Анализ текущего состояния осуществления муниципального лес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C3014B" w:rsidRPr="00C3014B" w:rsidRDefault="00C3014B" w:rsidP="00C3014B">
      <w:pPr>
        <w:rPr>
          <w:lang w:eastAsia="ru-RU"/>
        </w:rPr>
      </w:pP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</w:t>
      </w:r>
      <w:proofErr w:type="gramEnd"/>
      <w:r w:rsidRPr="00DB6EDC">
        <w:rPr>
          <w:szCs w:val="28"/>
        </w:rPr>
        <w:t xml:space="preserve"> и </w:t>
      </w:r>
      <w:r w:rsidRPr="00DB6EDC">
        <w:rPr>
          <w:szCs w:val="28"/>
        </w:rPr>
        <w:lastRenderedPageBreak/>
        <w:t>лесоразведения, в том числе в области семеноводства в отношении семян лесных растений (далее - обязательные требования).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Обязательные требования, требования, установленные муниципальными правовыми актами в сфере осуществления муниципального лесного контроля, регламентированы следующими правовыми актами: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Лесной кодекс Российской Федерации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й закон от 17.12.1997 №149-ФЗ "О семеноводстве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16.10.2020 №1696 "О сопроводительном документе на транспортировку древесин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23.11.2020 №1898 "Об утверждении Правил учета древесин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09.12.2020 №2047 "Об утверждении Правил санитарной безопасности в лесах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6.2016 №367 "Об утверждении Видов лесосечных работ,                порядка и последовательности их проведения, Формы технологической карты лесосечных работ, Формы акта осмотра лесосеки и Порядка осмотра лесосек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- приказ Министерства природных ресурсов и экологии Российской Федерации от 07.07.2020 №417 "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             без предоставления лесного участка, с установлением или без установления сервитута";</w:t>
      </w:r>
      <w:proofErr w:type="gramEnd"/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10.07.2020 №434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2.07.2020 №469 "Об утверждении Правил использования лесов для выращивания посадочного материала лесных растений (саженцев,                    сеянцев)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7.2020 №487 "Об утверждении Правил использования лесов для осуществления научно-исследовательской деятельности и образовательной деятельност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8.07.2020 №494 "Об утверждении правил заготовки пищевых ресурсов и сбора лекарствен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28.07.2020 №496 "Об утверждении Правил заготовки </w:t>
      </w:r>
      <w:proofErr w:type="spellStart"/>
      <w:r w:rsidRPr="00DB6EDC">
        <w:rPr>
          <w:szCs w:val="28"/>
        </w:rPr>
        <w:t>недревесных</w:t>
      </w:r>
      <w:proofErr w:type="spellEnd"/>
      <w:r w:rsidRPr="00DB6EDC">
        <w:rPr>
          <w:szCs w:val="28"/>
        </w:rPr>
        <w:t xml:space="preserve"> лесных ресурсов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lastRenderedPageBreak/>
        <w:t>- приказ Министерства природных ресурсов и экологии Российской Федерации от 28.07.2020 №497 "Об утверждении Правил использования лесов для выращивания лесных плодовых, ягодных, декоративных растений, лекарствен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30.07.2020 №514 "Об утверждении </w:t>
      </w:r>
      <w:proofErr w:type="gramStart"/>
      <w:r w:rsidRPr="00DB6EDC">
        <w:rPr>
          <w:szCs w:val="28"/>
        </w:rPr>
        <w:t>Порядка производства семян отдельных категорий лесных растений</w:t>
      </w:r>
      <w:proofErr w:type="gramEnd"/>
      <w:r w:rsidRPr="00DB6EDC">
        <w:rPr>
          <w:szCs w:val="28"/>
        </w:rPr>
        <w:t>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4 "Об утверждении Правил ухода за лесам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5 "Об утверждении Порядка заготовки, обработки, хранения и использования семян лес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41 "Об утверждении Правил лесоразведения,            состава проекта лесоразведения, порядка его разработк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4 "Об утверждении Особенностей использования, охраны, защиты, воспроизводства лесов, расположенных на землях населенных пунктов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5 "Об утверждении Порядка проектирования,           создания, содержания и эксплуатации объектов лесной инфраструктур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9.11.2020 №908 "Об утверждении Правил использования лесов для осуществления рекреационной деятельност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Федерального агентства лесного хозяйства от 10.01.2012 №2 "Об утверждении Порядка реализации и транспортировки партий семян лесных растений";</w:t>
      </w:r>
    </w:p>
    <w:p w:rsidR="00DB6EDC" w:rsidRPr="00DB6EDC" w:rsidRDefault="00DB6EDC" w:rsidP="00C3014B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Объектами муниципального лесного контроля являются:</w:t>
      </w:r>
    </w:p>
    <w:p w:rsidR="00C3014B" w:rsidRPr="00FE51AA" w:rsidRDefault="00DB6EDC" w:rsidP="00C3014B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3014B">
        <w:rPr>
          <w:rFonts w:ascii="Times New Roman" w:hAnsi="Times New Roman" w:cs="Times New Roman"/>
          <w:sz w:val="28"/>
          <w:szCs w:val="28"/>
        </w:rPr>
        <w:t>1)</w:t>
      </w:r>
      <w:r w:rsidR="00C3014B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="00C3014B" w:rsidRPr="00FE51AA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="00C3014B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) </w:t>
      </w:r>
      <w:r w:rsidRPr="00FE51AA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FE51AA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055BCA" w:rsidRPr="00A947B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lastRenderedPageBreak/>
        <w:t>За текущий период 202</w:t>
      </w:r>
      <w:r w:rsidR="008E2C26">
        <w:rPr>
          <w:szCs w:val="28"/>
        </w:rPr>
        <w:t>3</w:t>
      </w:r>
      <w:r w:rsidRPr="00A947BA">
        <w:rPr>
          <w:szCs w:val="28"/>
        </w:rPr>
        <w:t xml:space="preserve"> года </w:t>
      </w:r>
      <w:r>
        <w:rPr>
          <w:szCs w:val="28"/>
        </w:rPr>
        <w:t>(по состоянию на 01.10.202</w:t>
      </w:r>
      <w:r w:rsidR="008E2C26">
        <w:rPr>
          <w:szCs w:val="28"/>
        </w:rPr>
        <w:t>3</w:t>
      </w:r>
      <w:r>
        <w:rPr>
          <w:szCs w:val="28"/>
        </w:rPr>
        <w:t xml:space="preserve"> г.) </w:t>
      </w:r>
      <w:r w:rsidRPr="00DD07E6">
        <w:rPr>
          <w:spacing w:val="-4"/>
          <w:szCs w:val="28"/>
        </w:rPr>
        <w:t xml:space="preserve">при осуществлении муниципального </w:t>
      </w:r>
      <w:r>
        <w:rPr>
          <w:spacing w:val="-4"/>
          <w:szCs w:val="28"/>
        </w:rPr>
        <w:t xml:space="preserve">лесного </w:t>
      </w:r>
      <w:r w:rsidRPr="00DD07E6">
        <w:rPr>
          <w:spacing w:val="-4"/>
          <w:szCs w:val="28"/>
        </w:rPr>
        <w:t xml:space="preserve">контроля </w:t>
      </w:r>
      <w:r w:rsidRPr="00A947BA">
        <w:rPr>
          <w:szCs w:val="28"/>
        </w:rPr>
        <w:t>на территории  городского поселения Суслонгер плановые и внеплановые проверки не производились.</w:t>
      </w:r>
    </w:p>
    <w:p w:rsidR="00055BCA" w:rsidRPr="00A947B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Эксперты и представители экспертных организаций к проведению проверок не привлекались.</w:t>
      </w:r>
    </w:p>
    <w:p w:rsidR="00055BCA" w:rsidRPr="00A947BA" w:rsidRDefault="00055BCA" w:rsidP="00055BCA">
      <w:pPr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55BC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B6EDC" w:rsidRPr="00DB6EDC" w:rsidRDefault="00DB6EDC" w:rsidP="00055BCA">
      <w:pPr>
        <w:spacing w:line="240" w:lineRule="auto"/>
        <w:ind w:firstLine="567"/>
        <w:contextualSpacing/>
        <w:jc w:val="both"/>
        <w:rPr>
          <w:szCs w:val="28"/>
        </w:rPr>
      </w:pPr>
    </w:p>
    <w:p w:rsidR="00DB6EDC" w:rsidRPr="00CF4415" w:rsidRDefault="00DB6EDC" w:rsidP="00DB6EDC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2" w:name="sub_1200"/>
      <w:r w:rsidRPr="00CF4415">
        <w:rPr>
          <w:rFonts w:ascii="Times New Roman" w:hAnsi="Times New Roman"/>
          <w:sz w:val="28"/>
          <w:szCs w:val="28"/>
        </w:rPr>
        <w:t>II</w:t>
      </w:r>
      <w:r w:rsidRPr="00CF4415">
        <w:rPr>
          <w:rFonts w:ascii="Times New Roman" w:hAnsi="Times New Roman"/>
          <w:sz w:val="28"/>
          <w:szCs w:val="28"/>
          <w:lang w:val="en-US"/>
        </w:rPr>
        <w:t>I</w:t>
      </w:r>
      <w:r w:rsidRPr="00CF4415">
        <w:rPr>
          <w:rFonts w:ascii="Times New Roman" w:hAnsi="Times New Roman"/>
          <w:sz w:val="28"/>
          <w:szCs w:val="28"/>
        </w:rPr>
        <w:t>. Цели и задачи реализации Программы</w:t>
      </w:r>
    </w:p>
    <w:p w:rsidR="00DB6EDC" w:rsidRPr="00DB6EDC" w:rsidRDefault="00DB6EDC" w:rsidP="00DB6EDC">
      <w:pPr>
        <w:spacing w:line="240" w:lineRule="auto"/>
        <w:ind w:firstLine="567"/>
        <w:rPr>
          <w:szCs w:val="28"/>
          <w:lang w:eastAsia="ru-RU"/>
        </w:rPr>
      </w:pP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bookmarkStart w:id="3" w:name="sub_1005"/>
      <w:bookmarkEnd w:id="2"/>
      <w:r w:rsidRPr="00DB6EDC">
        <w:rPr>
          <w:szCs w:val="28"/>
        </w:rPr>
        <w:t>Целями реализации Программы являются:</w:t>
      </w:r>
    </w:p>
    <w:bookmarkEnd w:id="3"/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Задачами реализации Программы являются: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B6EDC">
        <w:rPr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6107" w:rsidRDefault="001E6107" w:rsidP="00DB6ED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</w:pPr>
      <w:bookmarkStart w:id="4" w:name="sub_1150"/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bCs w:val="0"/>
          <w:color w:val="26282F"/>
          <w:sz w:val="28"/>
          <w:szCs w:val="28"/>
          <w:lang w:val="en-US"/>
        </w:rPr>
        <w:t>IV</w:t>
      </w:r>
      <w:r w:rsidRPr="00CF4415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. </w:t>
      </w:r>
      <w:r w:rsidRPr="00CF4415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3709"/>
        <w:gridCol w:w="2268"/>
        <w:gridCol w:w="3225"/>
      </w:tblGrid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ичность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ат мероприятия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</w:t>
            </w:r>
          </w:p>
          <w:p w:rsidR="00CF4415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Суслонгерской городской </w:t>
            </w:r>
            <w:r w:rsidRPr="00A947BA">
              <w:rPr>
                <w:rFonts w:ascii="PT Astra Serif" w:hAnsi="PT Astra Serif"/>
                <w:sz w:val="26"/>
                <w:szCs w:val="26"/>
              </w:rPr>
              <w:t>администрации Звениговск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 w:rsidRPr="00A947BA">
              <w:rPr>
                <w:rFonts w:ascii="PT Astra Serif" w:hAnsi="PT Astra Serif"/>
                <w:sz w:val="26"/>
                <w:szCs w:val="26"/>
              </w:rPr>
              <w:t xml:space="preserve">го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5" w:rsidRPr="00930B17" w:rsidRDefault="00930B17" w:rsidP="00930B17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5" w:rsidRPr="00930B17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ивать в актуальном состоянии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Pr="00930B17" w:rsidRDefault="00CF4415" w:rsidP="00CF441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измененны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8E2C2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8E2C2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8E2C2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8E2C2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8E2C2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8E2C2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 профилактики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 позднее 1 октября 202</w:t>
            </w:r>
            <w:r w:rsidR="008E2C2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а (проект Программы для 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го обсуждения);</w:t>
            </w:r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5 дней </w:t>
            </w:r>
            <w:proofErr w:type="gramStart"/>
            <w:r>
              <w:rPr>
                <w:sz w:val="24"/>
                <w:szCs w:val="24"/>
                <w:lang w:eastAsia="en-US"/>
              </w:rPr>
              <w:t>со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ня утверждения </w:t>
            </w:r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утвержденной 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граммы)</w:t>
            </w:r>
            <w:proofErr w:type="gramEnd"/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Pr="00930B17" w:rsidRDefault="00930B17" w:rsidP="00930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947BA">
              <w:rPr>
                <w:rFonts w:eastAsia="Calibri"/>
                <w:sz w:val="26"/>
                <w:szCs w:val="26"/>
              </w:rPr>
              <w:t>Доклады о муниципальном контрол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rPr>
                <w:sz w:val="24"/>
                <w:szCs w:val="24"/>
              </w:rPr>
            </w:pPr>
            <w:r w:rsidRPr="00A947BA">
              <w:rPr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17" w:rsidRPr="00930B17" w:rsidRDefault="00930B17">
            <w:pPr>
              <w:rPr>
                <w:sz w:val="24"/>
                <w:szCs w:val="24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 w:rsidRPr="00A947BA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 w:rsidP="008E2C26">
            <w:pPr>
              <w:ind w:firstLine="708"/>
              <w:rPr>
                <w:sz w:val="24"/>
                <w:szCs w:val="24"/>
              </w:rPr>
            </w:pPr>
            <w:r w:rsidRPr="00A947BA">
              <w:rPr>
                <w:sz w:val="26"/>
                <w:szCs w:val="26"/>
              </w:rPr>
              <w:t>до 1 апреля 202</w:t>
            </w:r>
            <w:r w:rsidR="008E2C26">
              <w:rPr>
                <w:sz w:val="26"/>
                <w:szCs w:val="26"/>
              </w:rPr>
              <w:t>4</w:t>
            </w:r>
            <w:r w:rsidRPr="00A947B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17" w:rsidRPr="00930B17" w:rsidRDefault="00930B17">
            <w:pPr>
              <w:rPr>
                <w:sz w:val="24"/>
                <w:szCs w:val="24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A369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17" w:rsidRPr="00A947BA" w:rsidRDefault="00930B17" w:rsidP="00930B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 xml:space="preserve">постоянно </w:t>
            </w:r>
          </w:p>
          <w:p w:rsidR="00930B17" w:rsidRDefault="00930B17" w:rsidP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17" w:rsidRPr="00930B17" w:rsidRDefault="00930B17" w:rsidP="00A3694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lastRenderedPageBreak/>
              <w:t xml:space="preserve">Глава Администрации, </w:t>
            </w:r>
            <w:r w:rsidRPr="00930B17">
              <w:rPr>
                <w:sz w:val="24"/>
                <w:szCs w:val="24"/>
                <w:lang w:eastAsia="en-US"/>
              </w:rPr>
              <w:lastRenderedPageBreak/>
              <w:t>ответственный специалист</w:t>
            </w:r>
          </w:p>
        </w:tc>
      </w:tr>
      <w:tr w:rsidR="00930B17" w:rsidTr="00A369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eastAsia="Calibri"/>
                <w:sz w:val="26"/>
                <w:szCs w:val="26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 w:rsidP="00930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бращениям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ируемых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ц и их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ей,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упившим в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чение 202</w:t>
            </w:r>
            <w:r w:rsidR="008E2C2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</w:p>
          <w:p w:rsidR="00930B17" w:rsidRDefault="00930B17">
            <w:pPr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реже чем 2 раза </w:t>
            </w:r>
          </w:p>
          <w:p w:rsidR="00930B17" w:rsidRDefault="00930B17" w:rsidP="008E2C2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год (I и IV квартал 202</w:t>
            </w:r>
            <w:r w:rsidR="008E2C26">
              <w:rPr>
                <w:sz w:val="24"/>
                <w:szCs w:val="24"/>
                <w:lang w:eastAsia="en-US"/>
              </w:rPr>
              <w:t>4</w:t>
            </w:r>
            <w:bookmarkStart w:id="5" w:name="_GoBack"/>
            <w:bookmarkEnd w:id="5"/>
            <w:r>
              <w:rPr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</w:tbl>
    <w:p w:rsidR="00CF4415" w:rsidRPr="00DB6EDC" w:rsidRDefault="00CF4415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>
        <w:rPr>
          <w:szCs w:val="28"/>
        </w:rPr>
        <w:tab/>
      </w:r>
      <w:r w:rsidRPr="00552E5C">
        <w:rPr>
          <w:rFonts w:eastAsia="Calibri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Консультирование осуществляется в устной или письменной форме по следующим вопросам: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а) организация и осуществление муниципального земельного контрол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б) за время консультирования предоставить ответ на поставленные вопросы невозможно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в) ответ на поставленные вопросы требует дополнительного запроса сведений.</w:t>
      </w:r>
    </w:p>
    <w:p w:rsidR="00DB6EDC" w:rsidRPr="00DB6EDC" w:rsidRDefault="00DB6EDC" w:rsidP="001C42C4">
      <w:pPr>
        <w:pStyle w:val="ConsPlusTitle"/>
        <w:tabs>
          <w:tab w:val="left" w:pos="48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sz w:val="28"/>
          <w:szCs w:val="28"/>
        </w:rPr>
        <w:lastRenderedPageBreak/>
        <w:t>V. Показатели результативности и эффективности Программы</w:t>
      </w:r>
    </w:p>
    <w:p w:rsidR="00DB6EDC" w:rsidRPr="00CF4415" w:rsidRDefault="00DB6EDC" w:rsidP="00DB6E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38"/>
        <w:gridCol w:w="2692"/>
      </w:tblGrid>
      <w:tr w:rsidR="00DB6EDC" w:rsidRPr="00DB6EDC" w:rsidTr="00DB6ED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4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6EDC" w:rsidRPr="00DB6EDC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25471A" w:rsidRDefault="0025471A" w:rsidP="0025471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71A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6EDC" w:rsidRPr="00DB6EDC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bookmarkEnd w:id="4"/>
    </w:tbl>
    <w:p w:rsidR="00DB6EDC" w:rsidRPr="00DB6EDC" w:rsidRDefault="00DB6EDC" w:rsidP="00DB6EDC">
      <w:pPr>
        <w:shd w:val="clear" w:color="auto" w:fill="FFFFFF"/>
        <w:spacing w:line="240" w:lineRule="auto"/>
        <w:ind w:firstLine="567"/>
        <w:contextualSpacing/>
        <w:jc w:val="both"/>
        <w:rPr>
          <w:color w:val="000000" w:themeColor="text1"/>
          <w:szCs w:val="28"/>
          <w:lang w:eastAsia="ru-RU"/>
        </w:rPr>
      </w:pPr>
    </w:p>
    <w:p w:rsidR="007E26B6" w:rsidRPr="00DB6EDC" w:rsidRDefault="007E26B6" w:rsidP="007E26B6">
      <w:pPr>
        <w:tabs>
          <w:tab w:val="left" w:pos="426"/>
        </w:tabs>
        <w:spacing w:line="240" w:lineRule="auto"/>
        <w:rPr>
          <w:szCs w:val="28"/>
          <w:lang w:eastAsia="ru-RU"/>
        </w:rPr>
      </w:pPr>
    </w:p>
    <w:sectPr w:rsidR="007E26B6" w:rsidRPr="00DB6EDC" w:rsidSect="00CC7271">
      <w:headerReference w:type="default" r:id="rId11"/>
      <w:headerReference w:type="first" r:id="rId12"/>
      <w:pgSz w:w="11906" w:h="16838"/>
      <w:pgMar w:top="1134" w:right="567" w:bottom="993" w:left="1701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82" w:rsidRDefault="00B55782" w:rsidP="00481752">
      <w:pPr>
        <w:spacing w:line="240" w:lineRule="auto"/>
      </w:pPr>
      <w:r>
        <w:separator/>
      </w:r>
    </w:p>
  </w:endnote>
  <w:endnote w:type="continuationSeparator" w:id="0">
    <w:p w:rsidR="00B55782" w:rsidRDefault="00B55782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82" w:rsidRDefault="00B55782" w:rsidP="00481752">
      <w:pPr>
        <w:spacing w:line="240" w:lineRule="auto"/>
      </w:pPr>
      <w:r>
        <w:separator/>
      </w:r>
    </w:p>
  </w:footnote>
  <w:footnote w:type="continuationSeparator" w:id="0">
    <w:p w:rsidR="00B55782" w:rsidRDefault="00B55782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45" w:rsidRDefault="00247F45">
    <w:pPr>
      <w:pStyle w:val="ad"/>
      <w:jc w:val="center"/>
    </w:pPr>
  </w:p>
  <w:p w:rsidR="00247F45" w:rsidRDefault="00247F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D3" w:rsidRPr="00A100D3" w:rsidRDefault="00A100D3" w:rsidP="00A100D3">
    <w:pPr>
      <w:pStyle w:val="ad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03D28"/>
    <w:rsid w:val="00005255"/>
    <w:rsid w:val="00007ED2"/>
    <w:rsid w:val="00012409"/>
    <w:rsid w:val="00016FEA"/>
    <w:rsid w:val="00017BCD"/>
    <w:rsid w:val="00020A1D"/>
    <w:rsid w:val="00022901"/>
    <w:rsid w:val="00024F6A"/>
    <w:rsid w:val="00031311"/>
    <w:rsid w:val="00037394"/>
    <w:rsid w:val="000411DD"/>
    <w:rsid w:val="00043C0E"/>
    <w:rsid w:val="00047A38"/>
    <w:rsid w:val="00055BCA"/>
    <w:rsid w:val="00057A7C"/>
    <w:rsid w:val="00062769"/>
    <w:rsid w:val="00062AE0"/>
    <w:rsid w:val="0006536D"/>
    <w:rsid w:val="00066D60"/>
    <w:rsid w:val="00073A5D"/>
    <w:rsid w:val="000841BE"/>
    <w:rsid w:val="00084B89"/>
    <w:rsid w:val="00094485"/>
    <w:rsid w:val="000B0C8A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04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C42C4"/>
    <w:rsid w:val="001E09A3"/>
    <w:rsid w:val="001E1326"/>
    <w:rsid w:val="001E6107"/>
    <w:rsid w:val="001E6765"/>
    <w:rsid w:val="001E677B"/>
    <w:rsid w:val="001F3C74"/>
    <w:rsid w:val="001F7C48"/>
    <w:rsid w:val="001F7FA4"/>
    <w:rsid w:val="00205F6D"/>
    <w:rsid w:val="002108D6"/>
    <w:rsid w:val="00216DFF"/>
    <w:rsid w:val="0021731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471A"/>
    <w:rsid w:val="002567B6"/>
    <w:rsid w:val="00266B90"/>
    <w:rsid w:val="002764E2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585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90AAF"/>
    <w:rsid w:val="00392678"/>
    <w:rsid w:val="003936D2"/>
    <w:rsid w:val="00393F69"/>
    <w:rsid w:val="00397377"/>
    <w:rsid w:val="00397ADD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66A97"/>
    <w:rsid w:val="005729D0"/>
    <w:rsid w:val="00596920"/>
    <w:rsid w:val="0059751A"/>
    <w:rsid w:val="00597F70"/>
    <w:rsid w:val="005A3E66"/>
    <w:rsid w:val="005A4A8F"/>
    <w:rsid w:val="005A5A5D"/>
    <w:rsid w:val="005A6A3E"/>
    <w:rsid w:val="005A6DF1"/>
    <w:rsid w:val="005B76A8"/>
    <w:rsid w:val="005C20B4"/>
    <w:rsid w:val="005C3762"/>
    <w:rsid w:val="005C4AFA"/>
    <w:rsid w:val="005E1275"/>
    <w:rsid w:val="005E6A19"/>
    <w:rsid w:val="005F49BC"/>
    <w:rsid w:val="005F7A94"/>
    <w:rsid w:val="0060548D"/>
    <w:rsid w:val="006105F7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638DB"/>
    <w:rsid w:val="00670DBC"/>
    <w:rsid w:val="00673EE6"/>
    <w:rsid w:val="006746AD"/>
    <w:rsid w:val="00675D60"/>
    <w:rsid w:val="00676528"/>
    <w:rsid w:val="0067667D"/>
    <w:rsid w:val="00677CC1"/>
    <w:rsid w:val="00684438"/>
    <w:rsid w:val="00685019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F7DA9"/>
    <w:rsid w:val="006F7DB8"/>
    <w:rsid w:val="00702B63"/>
    <w:rsid w:val="007165CB"/>
    <w:rsid w:val="00730CFD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E26B6"/>
    <w:rsid w:val="007F4B08"/>
    <w:rsid w:val="00800313"/>
    <w:rsid w:val="00800840"/>
    <w:rsid w:val="00805A79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B7926"/>
    <w:rsid w:val="008C0C19"/>
    <w:rsid w:val="008E089F"/>
    <w:rsid w:val="008E2C26"/>
    <w:rsid w:val="008E4898"/>
    <w:rsid w:val="008F063C"/>
    <w:rsid w:val="008F7C99"/>
    <w:rsid w:val="009018BB"/>
    <w:rsid w:val="00902034"/>
    <w:rsid w:val="00907ECA"/>
    <w:rsid w:val="0091290A"/>
    <w:rsid w:val="00921035"/>
    <w:rsid w:val="009214D7"/>
    <w:rsid w:val="00925645"/>
    <w:rsid w:val="00930B17"/>
    <w:rsid w:val="009312E3"/>
    <w:rsid w:val="00931730"/>
    <w:rsid w:val="0093362B"/>
    <w:rsid w:val="00933BA0"/>
    <w:rsid w:val="00936C4B"/>
    <w:rsid w:val="00937E02"/>
    <w:rsid w:val="009443CD"/>
    <w:rsid w:val="009503B5"/>
    <w:rsid w:val="00954CB9"/>
    <w:rsid w:val="009578B6"/>
    <w:rsid w:val="009607AA"/>
    <w:rsid w:val="00963C78"/>
    <w:rsid w:val="009673D2"/>
    <w:rsid w:val="00971150"/>
    <w:rsid w:val="0097205A"/>
    <w:rsid w:val="00975ACC"/>
    <w:rsid w:val="00976154"/>
    <w:rsid w:val="00990AD4"/>
    <w:rsid w:val="009916BB"/>
    <w:rsid w:val="009929EF"/>
    <w:rsid w:val="009961B4"/>
    <w:rsid w:val="00996C25"/>
    <w:rsid w:val="00997B47"/>
    <w:rsid w:val="009A68A3"/>
    <w:rsid w:val="009B074B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00D3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D6D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44069"/>
    <w:rsid w:val="00B5259D"/>
    <w:rsid w:val="00B52A9B"/>
    <w:rsid w:val="00B555CE"/>
    <w:rsid w:val="00B55782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10C6"/>
    <w:rsid w:val="00C03D32"/>
    <w:rsid w:val="00C0771E"/>
    <w:rsid w:val="00C10826"/>
    <w:rsid w:val="00C112B7"/>
    <w:rsid w:val="00C125D9"/>
    <w:rsid w:val="00C13571"/>
    <w:rsid w:val="00C14BE9"/>
    <w:rsid w:val="00C21040"/>
    <w:rsid w:val="00C21D39"/>
    <w:rsid w:val="00C22667"/>
    <w:rsid w:val="00C3014B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C5706"/>
    <w:rsid w:val="00CC7271"/>
    <w:rsid w:val="00CD4B57"/>
    <w:rsid w:val="00CE5829"/>
    <w:rsid w:val="00CE788B"/>
    <w:rsid w:val="00CE7EF5"/>
    <w:rsid w:val="00CF1366"/>
    <w:rsid w:val="00CF3D5E"/>
    <w:rsid w:val="00CF4415"/>
    <w:rsid w:val="00CF53D6"/>
    <w:rsid w:val="00D0555E"/>
    <w:rsid w:val="00D06FE1"/>
    <w:rsid w:val="00D07B96"/>
    <w:rsid w:val="00D07F5E"/>
    <w:rsid w:val="00D11F4B"/>
    <w:rsid w:val="00D122DF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B6EDC"/>
    <w:rsid w:val="00DC172A"/>
    <w:rsid w:val="00DD236B"/>
    <w:rsid w:val="00DD6C42"/>
    <w:rsid w:val="00DE2A02"/>
    <w:rsid w:val="00DE73C4"/>
    <w:rsid w:val="00DF5D57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86E0E"/>
    <w:rsid w:val="00F9188E"/>
    <w:rsid w:val="00FA14C5"/>
    <w:rsid w:val="00FA6260"/>
    <w:rsid w:val="00FA77EB"/>
    <w:rsid w:val="00FA7D3C"/>
    <w:rsid w:val="00FB53A3"/>
    <w:rsid w:val="00FD1C45"/>
    <w:rsid w:val="00FE10C7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xm0qa80vrqcm5pr3qtwa327b7fgjztqy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6FE2-E120-4A02-BDF2-E5C9D54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21</cp:revision>
  <cp:lastPrinted>2019-10-24T06:21:00Z</cp:lastPrinted>
  <dcterms:created xsi:type="dcterms:W3CDTF">2022-06-15T09:23:00Z</dcterms:created>
  <dcterms:modified xsi:type="dcterms:W3CDTF">2024-05-13T13:26:00Z</dcterms:modified>
</cp:coreProperties>
</file>